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963D2E" w:rsidR="00E4321B" w:rsidRPr="00E4321B" w:rsidRDefault="00586E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0E5795F" w:rsidR="00DF4FD8" w:rsidRPr="00DF4FD8" w:rsidRDefault="00586E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46E073" w:rsidR="00DF4FD8" w:rsidRPr="0075070E" w:rsidRDefault="00586E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4D5BDF" w:rsidR="00DF4FD8" w:rsidRPr="00DF4FD8" w:rsidRDefault="00586E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FF2DB5" w:rsidR="00DF4FD8" w:rsidRPr="00DF4FD8" w:rsidRDefault="00586E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94881A" w:rsidR="00DF4FD8" w:rsidRPr="00DF4FD8" w:rsidRDefault="00586E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4CDEA2" w:rsidR="00DF4FD8" w:rsidRPr="00DF4FD8" w:rsidRDefault="00586E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7680A1" w:rsidR="00DF4FD8" w:rsidRPr="00DF4FD8" w:rsidRDefault="00586E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C2B5A1" w:rsidR="00DF4FD8" w:rsidRPr="00DF4FD8" w:rsidRDefault="00586E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3F4948" w:rsidR="00DF4FD8" w:rsidRPr="00DF4FD8" w:rsidRDefault="00586E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48112B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6D3AFB5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9859D3E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A751250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FA52F59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3CE2426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A5155DA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B7B68B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383B3E3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D45349E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0A645C6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830F13A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7A1CBBB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48B4F7B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E4472F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8D78D79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A5AD5DD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66991DB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56A87BF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6593289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B74F5AF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D5CCAC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C1053B8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8DFF5D0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ADBAE42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9B952BE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1C08A0F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13862B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3FCD22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3FEB5BA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6A5D444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2CD1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7A1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412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ADB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D12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EA8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792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F8D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A32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581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EB3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A00444" w:rsidR="00B87141" w:rsidRPr="0075070E" w:rsidRDefault="00586E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7E1E2D" w:rsidR="00B87141" w:rsidRPr="00DF4FD8" w:rsidRDefault="00586E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1B0CE9" w:rsidR="00B87141" w:rsidRPr="00DF4FD8" w:rsidRDefault="00586E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E4ABD8" w:rsidR="00B87141" w:rsidRPr="00DF4FD8" w:rsidRDefault="00586E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CA26D3" w:rsidR="00B87141" w:rsidRPr="00DF4FD8" w:rsidRDefault="00586E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AC9D77" w:rsidR="00B87141" w:rsidRPr="00DF4FD8" w:rsidRDefault="00586E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1FC2F6" w:rsidR="00B87141" w:rsidRPr="00DF4FD8" w:rsidRDefault="00586E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D1FF4B" w:rsidR="00B87141" w:rsidRPr="00DF4FD8" w:rsidRDefault="00586E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A7B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7DC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000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BE4666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7E2F142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A2F586B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043D9FF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D9FE44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7E258C6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9130DE4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8DA00E0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E77AE48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D82E7A8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3CDA55C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1B2191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22AB67B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8CE4828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7D1E8D3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8DAEBB0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0A13A3A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19F600B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346121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01E0EB9" w:rsidR="00DF0BAE" w:rsidRPr="00586EC0" w:rsidRDefault="00586E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E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D0268E0" w:rsidR="00DF0BAE" w:rsidRPr="00586EC0" w:rsidRDefault="00586E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E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C0884DA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8A94FB3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EAE5C46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5B16AB7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789A43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DA53420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7D1FAE8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9168B67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5234B06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89DDD8D" w:rsidR="00DF0BAE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B494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F2B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6C3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44F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7FA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FD2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1A7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619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F55348" w:rsidR="00857029" w:rsidRPr="0075070E" w:rsidRDefault="00586E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6EF7C7" w:rsidR="00857029" w:rsidRPr="00DF4FD8" w:rsidRDefault="00586E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57E68B" w:rsidR="00857029" w:rsidRPr="00DF4FD8" w:rsidRDefault="00586E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71C7F8" w:rsidR="00857029" w:rsidRPr="00DF4FD8" w:rsidRDefault="00586E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AFD18D" w:rsidR="00857029" w:rsidRPr="00DF4FD8" w:rsidRDefault="00586E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A08CC8" w:rsidR="00857029" w:rsidRPr="00DF4FD8" w:rsidRDefault="00586E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5C01CB" w:rsidR="00857029" w:rsidRPr="00DF4FD8" w:rsidRDefault="00586E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F3FD6E" w:rsidR="00857029" w:rsidRPr="00DF4FD8" w:rsidRDefault="00586E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365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24E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DAE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E15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5D5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247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99FAEE7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F599FA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C04678A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CBB6028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4AE0767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A6E9DC9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EB06BA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0591883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DD945F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E4CD3A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B1D49B2" w:rsidR="00DF4FD8" w:rsidRPr="00586EC0" w:rsidRDefault="00586E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E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AE1A91B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72C6532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6C2A181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CF7D771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405351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922BD2D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A0E141A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D961007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1483DCC" w:rsidR="00DF4FD8" w:rsidRPr="00586EC0" w:rsidRDefault="00586E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E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96817D0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59EB755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1CB2CF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6824E57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1AE879A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EF9CEFE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1A96F0D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79A9664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590EFA5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0D78EB" w:rsidR="00DF4FD8" w:rsidRPr="004020EB" w:rsidRDefault="0058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4E4A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928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D4A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4A1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B06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05D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532E9A" w:rsidR="00C54E9D" w:rsidRDefault="00586EC0">
            <w:r>
              <w:t>Aug 20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F1D1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7D9054" w:rsidR="00C54E9D" w:rsidRDefault="00586EC0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F888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465C6D" w:rsidR="00C54E9D" w:rsidRDefault="00586EC0">
            <w:r>
              <w:t>Sep 11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9433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CE6BA9" w:rsidR="00C54E9D" w:rsidRDefault="00586EC0">
            <w:r>
              <w:t>Sep 20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8875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ACC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12FA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5E5C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2DE8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162F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43A4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3620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083E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8A91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657C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6EC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18 - Q3 Calendar</dc:title>
  <dc:subject>Quarter 3 Calendar with Bahrain Holidays</dc:subject>
  <dc:creator>General Blue Corporation</dc:creator>
  <keywords>Bahrain 2018 - Q3 Calendar, Printable, Easy to Customize, Holiday Calendar</keywords>
  <dc:description/>
  <dcterms:created xsi:type="dcterms:W3CDTF">2019-12-12T15:31:00.0000000Z</dcterms:created>
  <dcterms:modified xsi:type="dcterms:W3CDTF">2022-10-13T1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